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B5762F" w14:textId="0268153F" w:rsidR="0070586F" w:rsidRPr="00D044AD" w:rsidRDefault="0070586F" w:rsidP="00D044AD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FC96D22" w14:textId="4E36AF8E" w:rsidR="009507CE" w:rsidRPr="00841EE3" w:rsidRDefault="0070586F" w:rsidP="009507C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eastAsia="Calibri" w:hAnsi="TH SarabunIT๙" w:cs="TH SarabunIT๙"/>
          <w:b/>
          <w:bCs/>
          <w:noProof/>
          <w:sz w:val="40"/>
          <w:szCs w:val="40"/>
          <w:lang w:val="th-T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412575" wp14:editId="20CFC065">
                <wp:simplePos x="0" y="0"/>
                <wp:positionH relativeFrom="column">
                  <wp:posOffset>-586740</wp:posOffset>
                </wp:positionH>
                <wp:positionV relativeFrom="paragraph">
                  <wp:posOffset>-443865</wp:posOffset>
                </wp:positionV>
                <wp:extent cx="1687286" cy="435934"/>
                <wp:effectExtent l="0" t="0" r="8255" b="2540"/>
                <wp:wrapNone/>
                <wp:docPr id="4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7286" cy="435934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B66840" w14:textId="77777777" w:rsidR="0070586F" w:rsidRPr="00462DCC" w:rsidRDefault="0070586F" w:rsidP="0070586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62DC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งาน</w:t>
                            </w:r>
                            <w:proofErr w:type="spellStart"/>
                            <w:r w:rsidRPr="00462DC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สอบสวน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412575" id="สี่เหลี่ยมผืนผ้า 1" o:spid="_x0000_s1026" style="position:absolute;left:0;text-align:left;margin-left:-46.2pt;margin-top:-34.95pt;width:132.85pt;height:34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" fillcolor="#ffc000" stroked="f" strokeweight="1pt">
                <v:textbox>
                  <w:txbxContent>
                    <w:p w14:paraId="0CB66840" w14:textId="77777777" w:rsidR="0070586F" w:rsidRPr="00462DCC" w:rsidRDefault="0070586F" w:rsidP="0070586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62DC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งาน</w:t>
                      </w:r>
                      <w:proofErr w:type="spellStart"/>
                      <w:r w:rsidRPr="00462DC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สอบสวน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9507CE" w:rsidRPr="00841EE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ผลการปฏิบัติงาน ประจำเดือน </w:t>
      </w:r>
      <w:r w:rsidR="009507CE">
        <w:rPr>
          <w:rFonts w:ascii="TH SarabunIT๙" w:hAnsi="TH SarabunIT๙" w:cs="TH SarabunIT๙" w:hint="cs"/>
          <w:b/>
          <w:bCs/>
          <w:sz w:val="36"/>
          <w:szCs w:val="36"/>
          <w:cs/>
        </w:rPr>
        <w:t>ตุลาคม</w:t>
      </w:r>
      <w:r w:rsidR="009507CE" w:rsidRPr="00841EE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256</w:t>
      </w:r>
      <w:r w:rsidR="009507CE">
        <w:rPr>
          <w:rFonts w:ascii="TH SarabunIT๙" w:hAnsi="TH SarabunIT๙" w:cs="TH SarabunIT๙" w:hint="cs"/>
          <w:b/>
          <w:bCs/>
          <w:sz w:val="36"/>
          <w:szCs w:val="36"/>
          <w:cs/>
        </w:rPr>
        <w:t>๗</w:t>
      </w:r>
    </w:p>
    <w:p w14:paraId="7D6CA26A" w14:textId="77777777" w:rsidR="009507CE" w:rsidRPr="00841EE3" w:rsidRDefault="009507CE" w:rsidP="009507CE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4B9FC062" w14:textId="77777777" w:rsidR="009507CE" w:rsidRDefault="009507CE" w:rsidP="009507CE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41EE3"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  <w:r w:rsidRPr="00841EE3">
        <w:rPr>
          <w:rFonts w:ascii="TH SarabunIT๙" w:hAnsi="TH SarabunIT๙" w:cs="TH SarabunIT๙"/>
          <w:sz w:val="32"/>
          <w:szCs w:val="32"/>
          <w:cs/>
        </w:rPr>
        <w:t>ร.ต.อ.</w:t>
      </w:r>
      <w:r>
        <w:rPr>
          <w:rFonts w:ascii="TH SarabunIT๙" w:hAnsi="TH SarabunIT๙" w:cs="TH SarabunIT๙" w:hint="cs"/>
          <w:sz w:val="32"/>
          <w:szCs w:val="32"/>
          <w:cs/>
        </w:rPr>
        <w:t>ธีรโชติ  เขียวสีทอง</w:t>
      </w:r>
      <w:r w:rsidRPr="00841EE3">
        <w:rPr>
          <w:rFonts w:ascii="TH SarabunIT๙" w:hAnsi="TH SarabunIT๙" w:cs="TH SarabunIT๙"/>
          <w:sz w:val="32"/>
          <w:szCs w:val="32"/>
          <w:cs/>
        </w:rPr>
        <w:t xml:space="preserve"> รอง สว.(สอบสวน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ภ.แม่สลิด </w:t>
      </w:r>
      <w:r w:rsidRPr="00841EE3">
        <w:rPr>
          <w:rFonts w:ascii="TH SarabunIT๙" w:hAnsi="TH SarabunIT๙" w:cs="TH SarabunIT๙"/>
          <w:sz w:val="32"/>
          <w:szCs w:val="32"/>
          <w:cs/>
        </w:rPr>
        <w:t>แจ้งว่า วันนี้ (</w:t>
      </w:r>
      <w:r>
        <w:rPr>
          <w:rFonts w:ascii="TH SarabunIT๙" w:hAnsi="TH SarabunIT๙" w:cs="TH SarabunIT๙" w:hint="cs"/>
          <w:sz w:val="32"/>
          <w:szCs w:val="32"/>
          <w:cs/>
        </w:rPr>
        <w:t>๑๐ ต.ค</w:t>
      </w:r>
      <w:r w:rsidRPr="00841EE3">
        <w:rPr>
          <w:rFonts w:ascii="TH SarabunIT๙" w:hAnsi="TH SarabunIT๙" w:cs="TH SarabunIT๙"/>
          <w:sz w:val="32"/>
          <w:szCs w:val="32"/>
          <w:cs/>
        </w:rPr>
        <w:t>.6</w:t>
      </w:r>
      <w:r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841EE3">
        <w:rPr>
          <w:rFonts w:ascii="TH SarabunIT๙" w:hAnsi="TH SarabunIT๙" w:cs="TH SarabunIT๙"/>
          <w:sz w:val="32"/>
          <w:szCs w:val="32"/>
          <w:cs/>
        </w:rPr>
        <w:t xml:space="preserve">) เวลา </w:t>
      </w:r>
      <w:r>
        <w:rPr>
          <w:rFonts w:ascii="TH SarabunIT๙" w:hAnsi="TH SarabunIT๙" w:cs="TH SarabunIT๙" w:hint="cs"/>
          <w:sz w:val="32"/>
          <w:szCs w:val="32"/>
          <w:cs/>
        </w:rPr>
        <w:t>๑๐</w:t>
      </w:r>
      <w:r w:rsidRPr="00841EE3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๒๒</w:t>
      </w:r>
      <w:r w:rsidRPr="00841EE3">
        <w:rPr>
          <w:rFonts w:ascii="TH SarabunIT๙" w:hAnsi="TH SarabunIT๙" w:cs="TH SarabunIT๙"/>
          <w:sz w:val="32"/>
          <w:szCs w:val="32"/>
          <w:cs/>
        </w:rPr>
        <w:t xml:space="preserve"> น. ได้</w:t>
      </w:r>
      <w:r>
        <w:rPr>
          <w:rFonts w:ascii="TH SarabunIT๙" w:hAnsi="TH SarabunIT๙" w:cs="TH SarabunIT๙" w:hint="cs"/>
          <w:sz w:val="32"/>
          <w:szCs w:val="32"/>
          <w:cs/>
        </w:rPr>
        <w:t>มีเจ้าหน้าที่กองพิสูจน์หลักฐานฯเดินทางมาดำเนินการตรวจพิสูจน์ ร่องรอยเฉี่ยวชน กรณีรถยนต์ชนท้ายรถมอเตอร์ไซค์ (จร.๒ /๒๕๖๗)</w:t>
      </w:r>
    </w:p>
    <w:p w14:paraId="4AA43D74" w14:textId="77777777" w:rsidR="009507CE" w:rsidRDefault="009507CE" w:rsidP="009507CE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8823B29" w14:textId="77777777" w:rsidR="009507CE" w:rsidRDefault="009507CE" w:rsidP="009507CE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14:ligatures w14:val="standardContextual"/>
        </w:rPr>
        <w:drawing>
          <wp:inline distT="0" distB="0" distL="0" distR="0" wp14:anchorId="5190F820" wp14:editId="5C5BAFF2">
            <wp:extent cx="4229208" cy="2743200"/>
            <wp:effectExtent l="0" t="0" r="0" b="0"/>
            <wp:docPr id="2" name="รูปภาพ 2" descr="รูปภาพประกอบด้วย กลางแจ้ง, ล้อ, ยานพาหนะทางบก, พาหนะ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 descr="รูปภาพประกอบด้วย กลางแจ้ง, ล้อ, ยานพาหนะทางบก, พาหนะ&#10;&#10;เนื้อหาที่สร้างโดย AI อาจไม่ถูกต้อง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208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AEBDD" w14:textId="77777777" w:rsidR="009507CE" w:rsidRDefault="009507CE" w:rsidP="009507CE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9D65A6B" w14:textId="5045956C" w:rsidR="009507CE" w:rsidRDefault="009507CE" w:rsidP="009507CE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14:ligatures w14:val="standardContextual"/>
        </w:rPr>
        <w:drawing>
          <wp:inline distT="0" distB="0" distL="0" distR="0" wp14:anchorId="296ECA37" wp14:editId="3B7A42A6">
            <wp:extent cx="4229208" cy="2743200"/>
            <wp:effectExtent l="0" t="0" r="0" b="0"/>
            <wp:docPr id="1636774716" name="รูปภาพ 1636774716" descr="รูปภาพประกอบด้วย กลางแจ้ง, หญ้า, ล้อ, พาหนะ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774716" name="รูปภาพ 1636774716" descr="รูปภาพประกอบด้วย กลางแจ้ง, หญ้า, ล้อ, พาหนะ&#10;&#10;เนื้อหาที่สร้างโดย AI อาจไม่ถูกต้อง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208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2CE64" w14:textId="77777777" w:rsidR="009507CE" w:rsidRDefault="009507CE" w:rsidP="009507CE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8765299" w14:textId="77777777" w:rsidR="009507CE" w:rsidRDefault="009507CE" w:rsidP="009507CE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44557CD" w14:textId="77777777" w:rsidR="009507CE" w:rsidRDefault="009507CE" w:rsidP="009507CE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A6DB024" w14:textId="6118FADD" w:rsidR="009507CE" w:rsidRDefault="009507CE" w:rsidP="009507CE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noProof/>
          <w:sz w:val="40"/>
          <w:szCs w:val="40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5CCBED" wp14:editId="0107FC3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687286" cy="435934"/>
                <wp:effectExtent l="0" t="0" r="8255" b="2540"/>
                <wp:wrapNone/>
                <wp:docPr id="1070824233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7286" cy="435934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0B2241" w14:textId="77777777" w:rsidR="009507CE" w:rsidRPr="00462DCC" w:rsidRDefault="009507CE" w:rsidP="009507C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62DC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งาน</w:t>
                            </w:r>
                            <w:proofErr w:type="spellStart"/>
                            <w:r w:rsidRPr="00462DC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สอบสวน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5CCBED" id="_x0000_s1027" style="position:absolute;left:0;text-align:left;margin-left:0;margin-top:-.05pt;width:132.85pt;height:34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" fillcolor="#ffc000" stroked="f" strokeweight="1pt">
                <v:textbox>
                  <w:txbxContent>
                    <w:p w14:paraId="4D0B2241" w14:textId="77777777" w:rsidR="009507CE" w:rsidRPr="00462DCC" w:rsidRDefault="009507CE" w:rsidP="009507C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62DC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งาน</w:t>
                      </w:r>
                      <w:proofErr w:type="spellStart"/>
                      <w:r w:rsidRPr="00462DC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สอบสวน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3A6D7969" w14:textId="77777777" w:rsidR="009507CE" w:rsidRDefault="009507CE" w:rsidP="009507CE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F577517" w14:textId="77777777" w:rsidR="009507CE" w:rsidRPr="00841EE3" w:rsidRDefault="009507CE" w:rsidP="009507CE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841EE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ผลการปฏิบัติงาน ประจำเดือน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ตุลาคม</w:t>
      </w:r>
      <w:r w:rsidRPr="00841EE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256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๗</w:t>
      </w:r>
    </w:p>
    <w:p w14:paraId="6933D25D" w14:textId="77777777" w:rsidR="009507CE" w:rsidRDefault="009507CE" w:rsidP="009507CE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041A1FEB" w14:textId="77777777" w:rsidR="009507CE" w:rsidRDefault="009507CE" w:rsidP="009507CE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41EE3"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  <w:r w:rsidRPr="00841EE3">
        <w:rPr>
          <w:rFonts w:ascii="TH SarabunIT๙" w:hAnsi="TH SarabunIT๙" w:cs="TH SarabunIT๙"/>
          <w:sz w:val="32"/>
          <w:szCs w:val="32"/>
          <w:cs/>
        </w:rPr>
        <w:t>ร.ต.อ.</w:t>
      </w:r>
      <w:r>
        <w:rPr>
          <w:rFonts w:ascii="TH SarabunIT๙" w:hAnsi="TH SarabunIT๙" w:cs="TH SarabunIT๙" w:hint="cs"/>
          <w:sz w:val="32"/>
          <w:szCs w:val="32"/>
          <w:cs/>
        </w:rPr>
        <w:t>ธีรโชติ  เขียวสีทอง</w:t>
      </w:r>
      <w:r w:rsidRPr="00841EE3">
        <w:rPr>
          <w:rFonts w:ascii="TH SarabunIT๙" w:hAnsi="TH SarabunIT๙" w:cs="TH SarabunIT๙"/>
          <w:sz w:val="32"/>
          <w:szCs w:val="32"/>
          <w:cs/>
        </w:rPr>
        <w:t xml:space="preserve"> รอง สว.(สอบสวน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ภ.แม่สลิด </w:t>
      </w:r>
      <w:r w:rsidRPr="00841EE3">
        <w:rPr>
          <w:rFonts w:ascii="TH SarabunIT๙" w:hAnsi="TH SarabunIT๙" w:cs="TH SarabunIT๙"/>
          <w:sz w:val="32"/>
          <w:szCs w:val="32"/>
          <w:cs/>
        </w:rPr>
        <w:t>แจ้งว่า วันนี้ (</w:t>
      </w:r>
      <w:r>
        <w:rPr>
          <w:rFonts w:ascii="TH SarabunIT๙" w:hAnsi="TH SarabunIT๙" w:cs="TH SarabunIT๙" w:hint="cs"/>
          <w:sz w:val="32"/>
          <w:szCs w:val="32"/>
          <w:cs/>
        </w:rPr>
        <w:t>๑๑ ต.ค</w:t>
      </w:r>
      <w:r w:rsidRPr="00841EE3">
        <w:rPr>
          <w:rFonts w:ascii="TH SarabunIT๙" w:hAnsi="TH SarabunIT๙" w:cs="TH SarabunIT๙"/>
          <w:sz w:val="32"/>
          <w:szCs w:val="32"/>
          <w:cs/>
        </w:rPr>
        <w:t>.6</w:t>
      </w:r>
      <w:r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841EE3">
        <w:rPr>
          <w:rFonts w:ascii="TH SarabunIT๙" w:hAnsi="TH SarabunIT๙" w:cs="TH SarabunIT๙"/>
          <w:sz w:val="32"/>
          <w:szCs w:val="32"/>
          <w:cs/>
        </w:rPr>
        <w:t xml:space="preserve">) เวลา </w:t>
      </w:r>
      <w:r>
        <w:rPr>
          <w:rFonts w:ascii="TH SarabunIT๙" w:hAnsi="TH SarabunIT๙" w:cs="TH SarabunIT๙" w:hint="cs"/>
          <w:sz w:val="32"/>
          <w:szCs w:val="32"/>
          <w:cs/>
        </w:rPr>
        <w:t>๑๔</w:t>
      </w:r>
      <w:r w:rsidRPr="00841EE3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๑๘</w:t>
      </w:r>
      <w:r w:rsidRPr="00841EE3">
        <w:rPr>
          <w:rFonts w:ascii="TH SarabunIT๙" w:hAnsi="TH SarabunIT๙" w:cs="TH SarabunIT๙"/>
          <w:sz w:val="32"/>
          <w:szCs w:val="32"/>
          <w:cs/>
        </w:rPr>
        <w:t xml:space="preserve"> น. ได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ีประชาชนเดินทางเข้าพบ เพื่อขอลงบันทึกประจำวันฯว่าตนได้ดำเนินการโอนเงินผ่านแอป </w:t>
      </w:r>
      <w:proofErr w:type="spellStart"/>
      <w:r>
        <w:rPr>
          <w:rFonts w:ascii="TH SarabunIT๙" w:hAnsi="TH SarabunIT๙" w:cs="TH SarabunIT๙"/>
          <w:sz w:val="32"/>
          <w:szCs w:val="32"/>
        </w:rPr>
        <w:t>KBank</w:t>
      </w:r>
      <w:proofErr w:type="spellEnd"/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ต่ด้วยความรีบเร่งจึงกดหมายเลขบัญชีผิด จึงประสงค์ขอลงบันทึกประจำวันฯ เพื่อนำไปประกอบการขอเงินคืน</w:t>
      </w:r>
      <w:r>
        <w:rPr>
          <w:rStyle w:val="fontstyle01"/>
          <w:rFonts w:ascii="TH SarabunIT๙" w:hAnsi="TH SarabunIT๙" w:cs="TH SarabunIT๙" w:hint="cs"/>
          <w:cs/>
        </w:rPr>
        <w:t xml:space="preserve">กับทางธนาคาร </w:t>
      </w:r>
      <w:r w:rsidRPr="00841EE3">
        <w:rPr>
          <w:rFonts w:ascii="TH SarabunIT๙" w:hAnsi="TH SarabunIT๙" w:cs="TH SarabunIT๙"/>
          <w:sz w:val="32"/>
          <w:szCs w:val="32"/>
          <w:cs/>
        </w:rPr>
        <w:t>ร.ต.อ.</w:t>
      </w:r>
      <w:r>
        <w:rPr>
          <w:rFonts w:ascii="TH SarabunIT๙" w:hAnsi="TH SarabunIT๙" w:cs="TH SarabunIT๙" w:hint="cs"/>
          <w:sz w:val="32"/>
          <w:szCs w:val="32"/>
          <w:cs/>
        </w:rPr>
        <w:t>ธีรโชติ  เขียวสีทองฯ</w:t>
      </w:r>
      <w:r>
        <w:rPr>
          <w:rStyle w:val="fontstyle01"/>
          <w:rFonts w:ascii="TH SarabunIT๙" w:hAnsi="TH SarabunIT๙" w:cs="TH SarabunIT๙" w:hint="cs"/>
          <w:cs/>
        </w:rPr>
        <w:t>ได้</w:t>
      </w:r>
      <w:r w:rsidRPr="00841EE3">
        <w:rPr>
          <w:rStyle w:val="fontstyle01"/>
          <w:rFonts w:ascii="TH SarabunIT๙" w:hAnsi="TH SarabunIT๙" w:cs="TH SarabunIT๙"/>
          <w:cs/>
        </w:rPr>
        <w:t>ดำเนินการ</w:t>
      </w:r>
      <w:r>
        <w:rPr>
          <w:rStyle w:val="fontstyle01"/>
          <w:rFonts w:ascii="TH SarabunIT๙" w:hAnsi="TH SarabunIT๙" w:cs="TH SarabunIT๙" w:hint="cs"/>
          <w:cs/>
        </w:rPr>
        <w:t>รับคำร้องทุกข์ไว้ตามประสงค์ของผู้แจ้งแล้ว</w:t>
      </w:r>
    </w:p>
    <w:p w14:paraId="79471D96" w14:textId="77777777" w:rsidR="009507CE" w:rsidRDefault="009507CE" w:rsidP="009507CE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F495560" w14:textId="645D2B5D" w:rsidR="009507CE" w:rsidRDefault="00D4672C" w:rsidP="009507CE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81BD725" wp14:editId="6E80897F">
                <wp:simplePos x="0" y="0"/>
                <wp:positionH relativeFrom="column">
                  <wp:posOffset>2947670</wp:posOffset>
                </wp:positionH>
                <wp:positionV relativeFrom="paragraph">
                  <wp:posOffset>1064260</wp:posOffset>
                </wp:positionV>
                <wp:extent cx="251460" cy="281940"/>
                <wp:effectExtent l="0" t="0" r="15240" b="22860"/>
                <wp:wrapNone/>
                <wp:docPr id="897300374" name="แผนผังลำดับงาน: ตัวเชื่อมต่อ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81940"/>
                        </a:xfrm>
                        <a:prstGeom prst="flowChartConnector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4F3B5F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แผนผังลำดับงาน: ตัวเชื่อมต่อ 8" o:spid="_x0000_s1026" type="#_x0000_t120" style="position:absolute;margin-left:232.1pt;margin-top:83.8pt;width:19.8pt;height:22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" fillcolor="#747070 [1614]" strokecolor="#09101d [484]" strokeweight="1pt">
                <v:stroke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6D37E26" wp14:editId="032B102F">
                <wp:simplePos x="0" y="0"/>
                <wp:positionH relativeFrom="column">
                  <wp:posOffset>3770630</wp:posOffset>
                </wp:positionH>
                <wp:positionV relativeFrom="paragraph">
                  <wp:posOffset>1064260</wp:posOffset>
                </wp:positionV>
                <wp:extent cx="243840" cy="281940"/>
                <wp:effectExtent l="0" t="0" r="22860" b="22860"/>
                <wp:wrapNone/>
                <wp:docPr id="2072152666" name="แผนผังลำดับงาน: ตัวเชื่อมต่อ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81940"/>
                        </a:xfrm>
                        <a:prstGeom prst="flowChartConnector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5A48F" id="แผนผังลำดับงาน: ตัวเชื่อมต่อ 8" o:spid="_x0000_s1026" type="#_x0000_t120" style="position:absolute;margin-left:296.9pt;margin-top:83.8pt;width:19.2pt;height:22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" fillcolor="#747070 [1614]" strokecolor="#09101d [484]" strokeweight="1pt">
                <v:stroke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F70104" wp14:editId="6EF06E17">
                <wp:simplePos x="0" y="0"/>
                <wp:positionH relativeFrom="column">
                  <wp:posOffset>1065530</wp:posOffset>
                </wp:positionH>
                <wp:positionV relativeFrom="paragraph">
                  <wp:posOffset>1064260</wp:posOffset>
                </wp:positionV>
                <wp:extent cx="358140" cy="358140"/>
                <wp:effectExtent l="0" t="0" r="22860" b="22860"/>
                <wp:wrapNone/>
                <wp:docPr id="1782578099" name="แผนผังลำดับงาน: ตัวเชื่อมต่อ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358140"/>
                        </a:xfrm>
                        <a:prstGeom prst="flowChartConnector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AF2613" id="แผนผังลำดับงาน: ตัวเชื่อมต่อ 8" o:spid="_x0000_s1026" type="#_x0000_t120" style="position:absolute;margin-left:83.9pt;margin-top:83.8pt;width:28.2pt;height:28.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" fillcolor="#747070 [1614]" strokecolor="#09101d [484]" strokeweight="1pt">
                <v:stroke joinstyle="miter"/>
              </v:shape>
            </w:pict>
          </mc:Fallback>
        </mc:AlternateContent>
      </w:r>
      <w:r w:rsidR="009507CE">
        <w:rPr>
          <w:rFonts w:ascii="TH SarabunPSK" w:hAnsi="TH SarabunPSK" w:cs="TH SarabunPSK" w:hint="cs"/>
          <w:b/>
          <w:bCs/>
          <w:noProof/>
          <w:sz w:val="32"/>
          <w:szCs w:val="32"/>
          <w14:ligatures w14:val="standardContextual"/>
        </w:rPr>
        <w:drawing>
          <wp:inline distT="0" distB="0" distL="0" distR="0" wp14:anchorId="181FAFD9" wp14:editId="6CE1D6D1">
            <wp:extent cx="4725824" cy="2743200"/>
            <wp:effectExtent l="0" t="0" r="0" b="0"/>
            <wp:docPr id="7" name="รูปภาพ 7" descr="รูปภาพประกอบด้วย ในร่ม, ผนัง, คน, อาคารสำนักงา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7" descr="รูปภาพประกอบด้วย ในร่ม, ผนัง, คน, อาคารสำนักงาน&#10;&#10;เนื้อหาที่สร้างโดย AI อาจไม่ถูกต้อง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5824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ACC37" w14:textId="0D1644AA" w:rsidR="009507CE" w:rsidRDefault="009507CE" w:rsidP="009507CE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846EB92" w14:textId="4A243168" w:rsidR="009507CE" w:rsidRDefault="00D4672C" w:rsidP="009507CE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5746AB1" wp14:editId="16341672">
                <wp:simplePos x="0" y="0"/>
                <wp:positionH relativeFrom="column">
                  <wp:posOffset>1685925</wp:posOffset>
                </wp:positionH>
                <wp:positionV relativeFrom="paragraph">
                  <wp:posOffset>1826895</wp:posOffset>
                </wp:positionV>
                <wp:extent cx="213360" cy="213360"/>
                <wp:effectExtent l="0" t="0" r="15240" b="15240"/>
                <wp:wrapNone/>
                <wp:docPr id="596191003" name="แผนผังลำดับงาน: ตัวเชื่อมต่อ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213360"/>
                        </a:xfrm>
                        <a:prstGeom prst="flowChartConnector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E65D0" id="แผนผังลำดับงาน: ตัวเชื่อมต่อ 8" o:spid="_x0000_s1026" type="#_x0000_t120" style="position:absolute;margin-left:132.75pt;margin-top:143.85pt;width:16.8pt;height:16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" fillcolor="#747070 [1614]" strokecolor="#09101d [484]" strokeweight="1pt">
                <v:stroke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4A70DAA" wp14:editId="5A67A4D2">
                <wp:simplePos x="0" y="0"/>
                <wp:positionH relativeFrom="column">
                  <wp:posOffset>3717290</wp:posOffset>
                </wp:positionH>
                <wp:positionV relativeFrom="paragraph">
                  <wp:posOffset>1278255</wp:posOffset>
                </wp:positionV>
                <wp:extent cx="213360" cy="220980"/>
                <wp:effectExtent l="0" t="0" r="15240" b="26670"/>
                <wp:wrapNone/>
                <wp:docPr id="1770514871" name="แผนผังลำดับงาน: ตัวเชื่อมต่อ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220980"/>
                        </a:xfrm>
                        <a:prstGeom prst="flowChartConnector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EDF87" id="แผนผังลำดับงาน: ตัวเชื่อมต่อ 8" o:spid="_x0000_s1026" type="#_x0000_t120" style="position:absolute;margin-left:292.7pt;margin-top:100.65pt;width:16.8pt;height:17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" fillcolor="#747070 [1614]" strokecolor="#09101d [484]" strokeweight="1pt">
                <v:stroke joinstyle="miter"/>
              </v:shape>
            </w:pict>
          </mc:Fallback>
        </mc:AlternateContent>
      </w:r>
      <w:r w:rsidR="009507CE">
        <w:rPr>
          <w:rFonts w:ascii="TH SarabunPSK" w:hAnsi="TH SarabunPSK" w:cs="TH SarabunPSK" w:hint="cs"/>
          <w:b/>
          <w:bCs/>
          <w:noProof/>
          <w:sz w:val="32"/>
          <w:szCs w:val="32"/>
          <w14:ligatures w14:val="standardContextual"/>
        </w:rPr>
        <w:drawing>
          <wp:inline distT="0" distB="0" distL="0" distR="0" wp14:anchorId="1A53400F" wp14:editId="0521630F">
            <wp:extent cx="4725824" cy="2743200"/>
            <wp:effectExtent l="0" t="0" r="0" b="0"/>
            <wp:docPr id="8" name="รูปภาพ 8" descr="รูปภาพประกอบด้วย ในร่ม, ผนัง, เสื้อผ้า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8" descr="รูปภาพประกอบด้วย ในร่ม, ผนัง, เสื้อผ้า, คน&#10;&#10;เนื้อหาที่สร้างโดย AI อาจไม่ถูกต้อง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5824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9CCA3" w14:textId="77777777" w:rsidR="009507CE" w:rsidRDefault="009507CE" w:rsidP="009507CE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3C7FF0F" w14:textId="63E8F421" w:rsidR="009507CE" w:rsidRDefault="009507CE" w:rsidP="009507CE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eastAsia="Calibri" w:hAnsi="TH SarabunIT๙" w:cs="TH SarabunIT๙"/>
          <w:b/>
          <w:bCs/>
          <w:noProof/>
          <w:sz w:val="40"/>
          <w:szCs w:val="40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453044" wp14:editId="1059541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687286" cy="435934"/>
                <wp:effectExtent l="0" t="0" r="8255" b="2540"/>
                <wp:wrapNone/>
                <wp:docPr id="32300188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7286" cy="435934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5B54B6" w14:textId="77777777" w:rsidR="009507CE" w:rsidRPr="00462DCC" w:rsidRDefault="009507CE" w:rsidP="009507C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62DC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งาน</w:t>
                            </w:r>
                            <w:proofErr w:type="spellStart"/>
                            <w:r w:rsidRPr="00462DC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สอบสวน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453044" id="_x0000_s1028" style="position:absolute;left:0;text-align:left;margin-left:0;margin-top:-.05pt;width:132.85pt;height:34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" fillcolor="#ffc000" stroked="f" strokeweight="1pt">
                <v:textbox>
                  <w:txbxContent>
                    <w:p w14:paraId="4B5B54B6" w14:textId="77777777" w:rsidR="009507CE" w:rsidRPr="00462DCC" w:rsidRDefault="009507CE" w:rsidP="009507C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62DC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งาน</w:t>
                      </w:r>
                      <w:proofErr w:type="spellStart"/>
                      <w:r w:rsidRPr="00462DC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สอบสวน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7A908CB5" w14:textId="77777777" w:rsidR="009507CE" w:rsidRDefault="009507CE" w:rsidP="009507CE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6"/>
          <w:szCs w:val="36"/>
        </w:rPr>
      </w:pPr>
    </w:p>
    <w:p w14:paraId="1672E6AE" w14:textId="77777777" w:rsidR="009507CE" w:rsidRPr="00841EE3" w:rsidRDefault="009507CE" w:rsidP="009507CE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841EE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ผลการปฏิบัติงาน ประจำเดือน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ตุลาคม</w:t>
      </w:r>
      <w:r w:rsidRPr="00841EE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256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๗</w:t>
      </w:r>
    </w:p>
    <w:p w14:paraId="51085C7A" w14:textId="77777777" w:rsidR="009507CE" w:rsidRDefault="009507CE" w:rsidP="009507CE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48D0A829" w14:textId="77777777" w:rsidR="009507CE" w:rsidRDefault="009507CE" w:rsidP="009507CE">
      <w:pPr>
        <w:spacing w:after="0" w:line="240" w:lineRule="auto"/>
        <w:ind w:left="94" w:firstLine="626"/>
        <w:jc w:val="thaiDistribute"/>
        <w:rPr>
          <w:rStyle w:val="fontstyle01"/>
          <w:rFonts w:ascii="TH SarabunIT๙" w:hAnsi="TH SarabunIT๙" w:cs="TH SarabunIT๙"/>
        </w:rPr>
      </w:pPr>
      <w:r w:rsidRPr="00841EE3"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  <w:r w:rsidRPr="00841EE3">
        <w:rPr>
          <w:rFonts w:ascii="TH SarabunIT๙" w:hAnsi="TH SarabunIT๙" w:cs="TH SarabunIT๙"/>
          <w:sz w:val="32"/>
          <w:szCs w:val="32"/>
          <w:cs/>
        </w:rPr>
        <w:t>ร.ต.อ.</w:t>
      </w:r>
      <w:r>
        <w:rPr>
          <w:rFonts w:ascii="TH SarabunIT๙" w:hAnsi="TH SarabunIT๙" w:cs="TH SarabunIT๙" w:hint="cs"/>
          <w:sz w:val="32"/>
          <w:szCs w:val="32"/>
          <w:cs/>
        </w:rPr>
        <w:t>โกวิทย์  เงินต๊ะ</w:t>
      </w:r>
      <w:r w:rsidRPr="00841EE3">
        <w:rPr>
          <w:rFonts w:ascii="TH SarabunIT๙" w:hAnsi="TH SarabunIT๙" w:cs="TH SarabunIT๙"/>
          <w:sz w:val="32"/>
          <w:szCs w:val="32"/>
          <w:cs/>
        </w:rPr>
        <w:t xml:space="preserve"> รอง สว.(สอบสวน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ภ.แม่สลิด </w:t>
      </w:r>
      <w:r w:rsidRPr="00841EE3">
        <w:rPr>
          <w:rFonts w:ascii="TH SarabunIT๙" w:hAnsi="TH SarabunIT๙" w:cs="TH SarabunIT๙"/>
          <w:sz w:val="32"/>
          <w:szCs w:val="32"/>
          <w:cs/>
        </w:rPr>
        <w:t>แจ้งว่า วันนี้ (</w:t>
      </w:r>
      <w:r>
        <w:rPr>
          <w:rFonts w:ascii="TH SarabunIT๙" w:hAnsi="TH SarabunIT๙" w:cs="TH SarabunIT๙" w:hint="cs"/>
          <w:sz w:val="32"/>
          <w:szCs w:val="32"/>
          <w:cs/>
        </w:rPr>
        <w:t>๑๗ ต.ค</w:t>
      </w:r>
      <w:r w:rsidRPr="00841EE3">
        <w:rPr>
          <w:rFonts w:ascii="TH SarabunIT๙" w:hAnsi="TH SarabunIT๙" w:cs="TH SarabunIT๙"/>
          <w:sz w:val="32"/>
          <w:szCs w:val="32"/>
          <w:cs/>
        </w:rPr>
        <w:t>.6</w:t>
      </w:r>
      <w:r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841EE3">
        <w:rPr>
          <w:rFonts w:ascii="TH SarabunIT๙" w:hAnsi="TH SarabunIT๙" w:cs="TH SarabunIT๙"/>
          <w:sz w:val="32"/>
          <w:szCs w:val="32"/>
          <w:cs/>
        </w:rPr>
        <w:t xml:space="preserve">) เวลา </w:t>
      </w:r>
      <w:r>
        <w:rPr>
          <w:rFonts w:ascii="TH SarabunIT๙" w:hAnsi="TH SarabunIT๙" w:cs="TH SarabunIT๙" w:hint="cs"/>
          <w:sz w:val="32"/>
          <w:szCs w:val="32"/>
          <w:cs/>
        </w:rPr>
        <w:t>๑๐</w:t>
      </w:r>
      <w:r w:rsidRPr="00841EE3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๐๐</w:t>
      </w:r>
      <w:r w:rsidRPr="00841EE3">
        <w:rPr>
          <w:rFonts w:ascii="TH SarabunIT๙" w:hAnsi="TH SarabunIT๙" w:cs="TH SarabunIT๙"/>
          <w:sz w:val="32"/>
          <w:szCs w:val="32"/>
          <w:cs/>
        </w:rPr>
        <w:t xml:space="preserve"> น. ได้</w:t>
      </w:r>
      <w:r>
        <w:rPr>
          <w:rFonts w:ascii="TH SarabunIT๙" w:hAnsi="TH SarabunIT๙" w:cs="TH SarabunIT๙" w:hint="cs"/>
          <w:sz w:val="32"/>
          <w:szCs w:val="32"/>
          <w:cs/>
        </w:rPr>
        <w:t>เดินทางตรวจที่เกิดเหตุเพิ่มเติม กรณีมีผู้เสียหายแจ้งว่า มีเหตุงัดแงะตู้เติมเงิน บริเวณหน้าร้านขายของ หมู่ที่ ๑๒ ต.แม่สลิด อ.บ้านตาก จว.ตาก จึงพร้อมกับพวกเดินทางไปตรวจสถานที่เกิดเหตุ(เพิ่มเติม)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Style w:val="fontstyle01"/>
          <w:rFonts w:ascii="TH SarabunIT๙" w:hAnsi="TH SarabunIT๙" w:cs="TH SarabunIT๙" w:hint="cs"/>
          <w:cs/>
        </w:rPr>
        <w:t>ได้</w:t>
      </w:r>
      <w:r w:rsidRPr="00841EE3">
        <w:rPr>
          <w:rStyle w:val="fontstyle01"/>
          <w:rFonts w:ascii="TH SarabunIT๙" w:hAnsi="TH SarabunIT๙" w:cs="TH SarabunIT๙"/>
          <w:cs/>
        </w:rPr>
        <w:t>ดำเนินการเก็บหลักฐานและดำเนินการในส่วนที่เกี่ยวข้องต่อไป</w:t>
      </w:r>
    </w:p>
    <w:p w14:paraId="1EE0EAB9" w14:textId="77777777" w:rsidR="009507CE" w:rsidRDefault="009507CE" w:rsidP="009507CE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A773E66" w14:textId="5BECD994" w:rsidR="009507CE" w:rsidRDefault="00D4672C" w:rsidP="009507CE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863F7A8" wp14:editId="56E4F2E9">
                <wp:simplePos x="0" y="0"/>
                <wp:positionH relativeFrom="column">
                  <wp:posOffset>3397250</wp:posOffset>
                </wp:positionH>
                <wp:positionV relativeFrom="paragraph">
                  <wp:posOffset>1148715</wp:posOffset>
                </wp:positionV>
                <wp:extent cx="358140" cy="358140"/>
                <wp:effectExtent l="0" t="0" r="22860" b="22860"/>
                <wp:wrapNone/>
                <wp:docPr id="230484581" name="แผนผังลำดับงาน: ตัวเชื่อมต่อ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358140"/>
                        </a:xfrm>
                        <a:prstGeom prst="flowChartConnector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11F94D" id="แผนผังลำดับงาน: ตัวเชื่อมต่อ 8" o:spid="_x0000_s1026" type="#_x0000_t120" style="position:absolute;margin-left:267.5pt;margin-top:90.45pt;width:28.2pt;height:28.2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" fillcolor="#747070 [1614]" strokecolor="#09101d [484]" strokeweight="1pt">
                <v:stroke joinstyle="miter"/>
              </v:shape>
            </w:pict>
          </mc:Fallback>
        </mc:AlternateContent>
      </w:r>
      <w:r w:rsidR="009507CE">
        <w:rPr>
          <w:rFonts w:ascii="TH SarabunPSK" w:hAnsi="TH SarabunPSK" w:cs="TH SarabunPSK" w:hint="cs"/>
          <w:b/>
          <w:bCs/>
          <w:noProof/>
          <w:sz w:val="32"/>
          <w:szCs w:val="32"/>
          <w14:ligatures w14:val="standardContextual"/>
        </w:rPr>
        <w:drawing>
          <wp:inline distT="0" distB="0" distL="0" distR="0" wp14:anchorId="0B1029CA" wp14:editId="20876459">
            <wp:extent cx="4342755" cy="2743200"/>
            <wp:effectExtent l="0" t="0" r="1270" b="0"/>
            <wp:docPr id="5" name="รูปภาพ 5" descr="รูปภาพประกอบด้วย เสื้อผ้า, คน, อาคาร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5" descr="รูปภาพประกอบด้วย เสื้อผ้า, คน, อาคาร, ใบหน้าของมนุษย์&#10;&#10;เนื้อหาที่สร้างโดย AI อาจไม่ถูกต้อง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275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1017A" w14:textId="77777777" w:rsidR="009507CE" w:rsidRDefault="009507CE" w:rsidP="009507CE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7CFFFB2" w14:textId="6C6BCD69" w:rsidR="009507CE" w:rsidRDefault="00D4672C" w:rsidP="009507CE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EB42409" wp14:editId="7ECDE294">
                <wp:simplePos x="0" y="0"/>
                <wp:positionH relativeFrom="column">
                  <wp:posOffset>3298190</wp:posOffset>
                </wp:positionH>
                <wp:positionV relativeFrom="paragraph">
                  <wp:posOffset>684530</wp:posOffset>
                </wp:positionV>
                <wp:extent cx="358140" cy="358140"/>
                <wp:effectExtent l="0" t="0" r="22860" b="22860"/>
                <wp:wrapNone/>
                <wp:docPr id="1404901961" name="แผนผังลำดับงาน: ตัวเชื่อมต่อ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358140"/>
                        </a:xfrm>
                        <a:prstGeom prst="flowChartConnector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A1F7BD" id="แผนผังลำดับงาน: ตัวเชื่อมต่อ 8" o:spid="_x0000_s1026" type="#_x0000_t120" style="position:absolute;margin-left:259.7pt;margin-top:53.9pt;width:28.2pt;height:28.2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" fillcolor="#747070 [1614]" strokecolor="#09101d [484]" strokeweight="1pt">
                <v:stroke joinstyle="miter"/>
              </v:shape>
            </w:pict>
          </mc:Fallback>
        </mc:AlternateContent>
      </w:r>
      <w:r w:rsidR="009507CE">
        <w:rPr>
          <w:rFonts w:ascii="TH SarabunPSK" w:hAnsi="TH SarabunPSK" w:cs="TH SarabunPSK" w:hint="cs"/>
          <w:b/>
          <w:bCs/>
          <w:noProof/>
          <w:sz w:val="32"/>
          <w:szCs w:val="32"/>
          <w14:ligatures w14:val="standardContextual"/>
        </w:rPr>
        <w:drawing>
          <wp:inline distT="0" distB="0" distL="0" distR="0" wp14:anchorId="0DFCA4B4" wp14:editId="2C8C618F">
            <wp:extent cx="4306365" cy="2743200"/>
            <wp:effectExtent l="0" t="0" r="0" b="0"/>
            <wp:docPr id="6" name="รูปภาพ 6" descr="รูปภาพประกอบด้วย เสื้อผ้า, รองเท้า, คน, ชาย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 descr="รูปภาพประกอบด้วย เสื้อผ้า, รองเท้า, คน, ชาย&#10;&#10;เนื้อหาที่สร้างโดย AI อาจไม่ถูกต้อง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636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2E079" w14:textId="77777777" w:rsidR="009507CE" w:rsidRDefault="009507CE" w:rsidP="009507CE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0B0F50D" w14:textId="77777777" w:rsidR="009507CE" w:rsidRDefault="009507CE" w:rsidP="009507CE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8"/>
          <w:szCs w:val="48"/>
        </w:rPr>
      </w:pPr>
      <w:r>
        <w:rPr>
          <w:rFonts w:ascii="TH SarabunIT๙" w:eastAsia="Calibri" w:hAnsi="TH SarabunIT๙" w:cs="TH SarabunIT๙"/>
          <w:b/>
          <w:bCs/>
          <w:noProof/>
          <w:sz w:val="40"/>
          <w:szCs w:val="40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466BD5" wp14:editId="44A3A604">
                <wp:simplePos x="0" y="0"/>
                <wp:positionH relativeFrom="column">
                  <wp:posOffset>-531495</wp:posOffset>
                </wp:positionH>
                <wp:positionV relativeFrom="paragraph">
                  <wp:posOffset>-424815</wp:posOffset>
                </wp:positionV>
                <wp:extent cx="1687286" cy="435934"/>
                <wp:effectExtent l="0" t="0" r="8255" b="2540"/>
                <wp:wrapNone/>
                <wp:docPr id="1493025693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7286" cy="435934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F9B567" w14:textId="77777777" w:rsidR="009507CE" w:rsidRPr="00462DCC" w:rsidRDefault="009507CE" w:rsidP="009507C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62DC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งาน</w:t>
                            </w:r>
                            <w:proofErr w:type="spellStart"/>
                            <w:r w:rsidRPr="00462DC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สอบสวน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466BD5" id="_x0000_s1029" style="position:absolute;left:0;text-align:left;margin-left:-41.85pt;margin-top:-33.45pt;width:132.85pt;height:34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" fillcolor="#ffc000" stroked="f" strokeweight="1pt">
                <v:textbox>
                  <w:txbxContent>
                    <w:p w14:paraId="22F9B567" w14:textId="77777777" w:rsidR="009507CE" w:rsidRPr="00462DCC" w:rsidRDefault="009507CE" w:rsidP="009507C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62DC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งาน</w:t>
                      </w:r>
                      <w:proofErr w:type="spellStart"/>
                      <w:r w:rsidRPr="00462DC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สอบสวน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A44FE1">
        <w:rPr>
          <w:rFonts w:ascii="TH SarabunIT๙" w:eastAsia="Times New Roman" w:hAnsi="TH SarabunIT๙" w:cs="TH SarabunIT๙"/>
          <w:b/>
          <w:bCs/>
          <w:sz w:val="48"/>
          <w:szCs w:val="48"/>
          <w:cs/>
        </w:rPr>
        <w:t>ผลการปฏิบัติ</w:t>
      </w:r>
    </w:p>
    <w:p w14:paraId="7FB5DC3E" w14:textId="77777777" w:rsidR="009507CE" w:rsidRDefault="009507CE" w:rsidP="009507CE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8"/>
          <w:szCs w:val="48"/>
        </w:rPr>
      </w:pPr>
      <w:r w:rsidRPr="00D55734">
        <w:rPr>
          <w:rFonts w:ascii="TH SarabunIT๙" w:eastAsia="Times New Roman" w:hAnsi="TH SarabunIT๙" w:cs="TH SarabunIT๙"/>
          <w:b/>
          <w:bCs/>
          <w:sz w:val="48"/>
          <w:szCs w:val="48"/>
          <w:cs/>
        </w:rPr>
        <w:t xml:space="preserve">สถิติคดี 4 กลุ่ม จากระบบ </w:t>
      </w:r>
      <w:r w:rsidRPr="00D55734">
        <w:rPr>
          <w:rFonts w:ascii="TH SarabunIT๙" w:eastAsia="Times New Roman" w:hAnsi="TH SarabunIT๙" w:cs="TH SarabunIT๙"/>
          <w:b/>
          <w:bCs/>
          <w:sz w:val="48"/>
          <w:szCs w:val="48"/>
        </w:rPr>
        <w:t xml:space="preserve">CRIMES </w:t>
      </w:r>
      <w:r w:rsidRPr="00D55734">
        <w:rPr>
          <w:rFonts w:ascii="TH SarabunIT๙" w:eastAsia="Times New Roman" w:hAnsi="TH SarabunIT๙" w:cs="TH SarabunIT๙"/>
          <w:b/>
          <w:bCs/>
          <w:sz w:val="48"/>
          <w:szCs w:val="48"/>
          <w:cs/>
        </w:rPr>
        <w:t xml:space="preserve">ประจำเดือน </w:t>
      </w:r>
      <w:r>
        <w:rPr>
          <w:rFonts w:ascii="TH SarabunIT๙" w:eastAsia="Times New Roman" w:hAnsi="TH SarabunIT๙" w:cs="TH SarabunIT๙" w:hint="cs"/>
          <w:b/>
          <w:bCs/>
          <w:sz w:val="48"/>
          <w:szCs w:val="48"/>
          <w:cs/>
        </w:rPr>
        <w:t>ตุลาคม</w:t>
      </w:r>
      <w:r w:rsidRPr="00C66958">
        <w:rPr>
          <w:rFonts w:ascii="TH SarabunIT๙" w:eastAsia="Times New Roman" w:hAnsi="TH SarabunIT๙" w:cs="TH SarabunIT๙"/>
          <w:b/>
          <w:bCs/>
          <w:sz w:val="48"/>
          <w:szCs w:val="48"/>
          <w:cs/>
        </w:rPr>
        <w:t xml:space="preserve"> ๒๕๖๗</w:t>
      </w:r>
    </w:p>
    <w:p w14:paraId="7ECF45A2" w14:textId="77777777" w:rsidR="009507CE" w:rsidRPr="00D60BE9" w:rsidRDefault="009507CE" w:rsidP="009507C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70AF55A7" w14:textId="77777777" w:rsidR="009507CE" w:rsidRDefault="009507CE" w:rsidP="009507CE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5524C6E9" wp14:editId="4EFAB58F">
            <wp:extent cx="6078637" cy="3827417"/>
            <wp:effectExtent l="0" t="0" r="0" b="1905"/>
            <wp:docPr id="1" name="รูปภาพ 1" descr="รูปภาพประกอบด้วย ข้อความ, ภาพหน้าจอ, จำนวน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 descr="รูปภาพประกอบด้วย ข้อความ, ภาพหน้าจอ, จำนวน, ตัวอักษร&#10;&#10;เนื้อหาที่สร้างโดย AI อาจไม่ถูกต้อง"/>
                    <pic:cNvPicPr/>
                  </pic:nvPicPr>
                  <pic:blipFill rotWithShape="1">
                    <a:blip r:embed="rId12"/>
                    <a:srcRect l="531" t="19439" r="35555" b="9023"/>
                    <a:stretch/>
                  </pic:blipFill>
                  <pic:spPr bwMode="auto">
                    <a:xfrm>
                      <a:off x="0" y="0"/>
                      <a:ext cx="6141203" cy="38668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75E6F9" w14:textId="77777777" w:rsidR="009507CE" w:rsidRDefault="009507CE" w:rsidP="009507CE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32AA94F" w14:textId="77777777" w:rsidR="009507CE" w:rsidRPr="00D044AD" w:rsidRDefault="009507CE" w:rsidP="009507CE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ุปผลคดีวัน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-๓๑</w:t>
      </w:r>
      <w:r w:rsidRPr="00D044A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ุลาคม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๕</w:t>
      </w:r>
      <w:r w:rsidRPr="00D044AD">
        <w:rPr>
          <w:rFonts w:ascii="TH SarabunPSK" w:hAnsi="TH SarabunPSK" w:cs="TH SarabunPSK"/>
          <w:b/>
          <w:bCs/>
          <w:sz w:val="32"/>
          <w:szCs w:val="32"/>
          <w:cs/>
        </w:rPr>
        <w:t>๖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Pr="00D044AD">
        <w:rPr>
          <w:rFonts w:ascii="TH SarabunPSK" w:hAnsi="TH SarabunPSK" w:cs="TH SarabunPSK"/>
          <w:b/>
          <w:bCs/>
          <w:sz w:val="32"/>
          <w:szCs w:val="32"/>
          <w:cs/>
        </w:rPr>
        <w:t xml:space="preserve"> ดังนี้</w:t>
      </w:r>
    </w:p>
    <w:p w14:paraId="46AE2725" w14:textId="77777777" w:rsidR="009507CE" w:rsidRPr="00D044AD" w:rsidRDefault="009507CE" w:rsidP="009507CE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.</w:t>
      </w:r>
      <w:r w:rsidRPr="00D044AD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ดีอาญา เกิด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Pr="00D044AD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ดี</w:t>
      </w:r>
    </w:p>
    <w:p w14:paraId="2220A291" w14:textId="77777777" w:rsidR="009507CE" w:rsidRDefault="009507CE" w:rsidP="009507CE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คดีอาญาสุดท้าย </w:t>
      </w:r>
      <w:r w:rsidRPr="00D044AD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ดี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๐๕</w:t>
      </w:r>
      <w:r w:rsidRPr="00D044AD">
        <w:rPr>
          <w:rFonts w:ascii="TH SarabunPSK" w:hAnsi="TH SarabunPSK" w:cs="TH SarabunPSK"/>
          <w:b/>
          <w:bCs/>
          <w:sz w:val="32"/>
          <w:szCs w:val="32"/>
          <w:cs/>
        </w:rPr>
        <w:t>/๖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Pr="00D044A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59094C45" w14:textId="77777777" w:rsidR="009507CE" w:rsidRPr="00D044AD" w:rsidRDefault="009507CE" w:rsidP="009507CE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D044AD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ันทึกคดีอาญาระบบ </w:t>
      </w:r>
      <w:proofErr w:type="spellStart"/>
      <w:r w:rsidRPr="00D044AD">
        <w:rPr>
          <w:rFonts w:ascii="TH SarabunPSK" w:hAnsi="TH SarabunPSK" w:cs="TH SarabunPSK"/>
          <w:b/>
          <w:bCs/>
          <w:sz w:val="32"/>
          <w:szCs w:val="32"/>
        </w:rPr>
        <w:t>cime</w:t>
      </w:r>
      <w:r>
        <w:rPr>
          <w:rFonts w:ascii="TH SarabunPSK" w:hAnsi="TH SarabunPSK" w:cs="TH SarabunPSK"/>
          <w:b/>
          <w:bCs/>
          <w:sz w:val="32"/>
          <w:szCs w:val="32"/>
        </w:rPr>
        <w:t>s</w:t>
      </w:r>
      <w:proofErr w:type="spellEnd"/>
      <w:r w:rsidRPr="00D044A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Pr="00D044AD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ดี พิกัด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Pr="00D044AD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ดี</w:t>
      </w:r>
    </w:p>
    <w:p w14:paraId="54BFEABA" w14:textId="77777777" w:rsidR="009507CE" w:rsidRPr="00D044AD" w:rsidRDefault="009507CE" w:rsidP="009507CE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.</w:t>
      </w:r>
      <w:r w:rsidRPr="00D044AD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ดีจราจรสุดท้าย คดี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D044AD">
        <w:rPr>
          <w:rFonts w:ascii="TH SarabunPSK" w:hAnsi="TH SarabunPSK" w:cs="TH SarabunPSK"/>
          <w:b/>
          <w:bCs/>
          <w:sz w:val="32"/>
          <w:szCs w:val="32"/>
          <w:cs/>
        </w:rPr>
        <w:t>/๖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</w:p>
    <w:p w14:paraId="619CBE7B" w14:textId="77777777" w:rsidR="009507CE" w:rsidRPr="00D044AD" w:rsidRDefault="009507CE" w:rsidP="009507CE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D044AD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ันทึกคดีจราจรระบบ </w:t>
      </w:r>
      <w:r w:rsidRPr="00D044AD">
        <w:rPr>
          <w:rFonts w:ascii="TH SarabunPSK" w:hAnsi="TH SarabunPSK" w:cs="TH SarabunPSK"/>
          <w:b/>
          <w:bCs/>
          <w:sz w:val="32"/>
          <w:szCs w:val="32"/>
        </w:rPr>
        <w:t>crime</w:t>
      </w:r>
      <w:r>
        <w:rPr>
          <w:rFonts w:ascii="TH SarabunPSK" w:hAnsi="TH SarabunPSK" w:cs="TH SarabunPSK"/>
          <w:b/>
          <w:bCs/>
          <w:sz w:val="32"/>
          <w:szCs w:val="32"/>
        </w:rPr>
        <w:t>s</w:t>
      </w:r>
      <w:r w:rsidRPr="00D044A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๒ </w:t>
      </w:r>
      <w:r w:rsidRPr="00D044AD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ดี พิกัด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D044AD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ดี</w:t>
      </w:r>
    </w:p>
    <w:p w14:paraId="55445783" w14:textId="77777777" w:rsidR="009507CE" w:rsidRPr="00D044AD" w:rsidRDefault="009507CE" w:rsidP="009507CE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.</w:t>
      </w:r>
      <w:r w:rsidRPr="00D044AD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ดีชันสูตรสุดท้าย คดี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Pr="00D044AD">
        <w:rPr>
          <w:rFonts w:ascii="TH SarabunPSK" w:hAnsi="TH SarabunPSK" w:cs="TH SarabunPSK"/>
          <w:b/>
          <w:bCs/>
          <w:sz w:val="32"/>
          <w:szCs w:val="32"/>
          <w:cs/>
        </w:rPr>
        <w:t>/๖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</w:p>
    <w:p w14:paraId="39DE2CD5" w14:textId="77777777" w:rsidR="009507CE" w:rsidRPr="008D196C" w:rsidRDefault="009507CE" w:rsidP="009507CE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.</w:t>
      </w:r>
      <w:r w:rsidRPr="00D044AD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ับแจ้งเป็นหลักฐาน จำนวน </w:t>
      </w:r>
      <w:r w:rsidRPr="008D196C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8D196C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</w:t>
      </w:r>
    </w:p>
    <w:p w14:paraId="1B6AC4F8" w14:textId="77777777" w:rsidR="009507CE" w:rsidRPr="008D196C" w:rsidRDefault="009507CE" w:rsidP="009507CE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8D196C">
        <w:rPr>
          <w:rFonts w:ascii="TH SarabunPSK" w:hAnsi="TH SarabunPSK" w:cs="TH SarabunPSK" w:hint="cs"/>
          <w:b/>
          <w:bCs/>
          <w:sz w:val="32"/>
          <w:szCs w:val="32"/>
          <w:cs/>
        </w:rPr>
        <w:t>๖.</w:t>
      </w:r>
      <w:r w:rsidRPr="008D196C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ับแจ้งเอกสารหาย จำนวน </w:t>
      </w:r>
      <w:r w:rsidRPr="008D196C">
        <w:rPr>
          <w:rFonts w:ascii="TH SarabunPSK" w:hAnsi="TH SarabunPSK" w:cs="TH SarabunPSK" w:hint="cs"/>
          <w:b/>
          <w:bCs/>
          <w:sz w:val="32"/>
          <w:szCs w:val="32"/>
          <w:cs/>
        </w:rPr>
        <w:t>๒๑</w:t>
      </w:r>
      <w:r w:rsidRPr="008D196C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</w:t>
      </w:r>
    </w:p>
    <w:p w14:paraId="6A130C8C" w14:textId="77777777" w:rsidR="009507CE" w:rsidRDefault="009507CE" w:rsidP="009507CE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๗.</w:t>
      </w:r>
      <w:r w:rsidRPr="00D044AD">
        <w:rPr>
          <w:rFonts w:ascii="TH SarabunPSK" w:hAnsi="TH SarabunPSK" w:cs="TH SarabunPSK"/>
          <w:b/>
          <w:bCs/>
          <w:sz w:val="32"/>
          <w:szCs w:val="32"/>
          <w:cs/>
        </w:rPr>
        <w:t>รับแจ้ง ปจว.คดี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าญา</w:t>
      </w:r>
      <w:r w:rsidRPr="00D044AD">
        <w:rPr>
          <w:rFonts w:ascii="TH SarabunPSK" w:hAnsi="TH SarabunPSK" w:cs="TH SarabunPSK"/>
          <w:b/>
          <w:bCs/>
          <w:sz w:val="32"/>
          <w:szCs w:val="32"/>
          <w:cs/>
        </w:rPr>
        <w:t xml:space="preserve"> จำนว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Pr="00D044AD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</w:t>
      </w:r>
    </w:p>
    <w:p w14:paraId="77D5485F" w14:textId="77777777" w:rsidR="009507CE" w:rsidRPr="00D044AD" w:rsidRDefault="009507CE" w:rsidP="009507CE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๘.</w:t>
      </w:r>
      <w:r w:rsidRPr="00D044AD">
        <w:rPr>
          <w:rFonts w:ascii="TH SarabunPSK" w:hAnsi="TH SarabunPSK" w:cs="TH SarabunPSK"/>
          <w:b/>
          <w:bCs/>
          <w:sz w:val="32"/>
          <w:szCs w:val="32"/>
          <w:cs/>
        </w:rPr>
        <w:t>รับแจ้ง ปจว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ดี</w:t>
      </w:r>
      <w:r w:rsidRPr="00D044AD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ราจร จำนว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 w:rsidRPr="00D044AD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</w:t>
      </w:r>
    </w:p>
    <w:sectPr w:rsidR="009507CE" w:rsidRPr="00D044AD" w:rsidSect="00A629A0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SarabunPSK">
    <w:panose1 w:val="00000000000000000000"/>
    <w:charset w:val="00"/>
    <w:family w:val="roman"/>
    <w:notTrueType/>
    <w:pitch w:val="default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773421">
    <w:abstractNumId w:val="1"/>
  </w:num>
  <w:num w:numId="2" w16cid:durableId="546255619">
    <w:abstractNumId w:val="8"/>
  </w:num>
  <w:num w:numId="3" w16cid:durableId="1084111545">
    <w:abstractNumId w:val="3"/>
  </w:num>
  <w:num w:numId="4" w16cid:durableId="1005207382">
    <w:abstractNumId w:val="15"/>
  </w:num>
  <w:num w:numId="5" w16cid:durableId="779573368">
    <w:abstractNumId w:val="13"/>
  </w:num>
  <w:num w:numId="6" w16cid:durableId="1541090007">
    <w:abstractNumId w:val="0"/>
  </w:num>
  <w:num w:numId="7" w16cid:durableId="386925451">
    <w:abstractNumId w:val="9"/>
  </w:num>
  <w:num w:numId="8" w16cid:durableId="1524324088">
    <w:abstractNumId w:val="6"/>
  </w:num>
  <w:num w:numId="9" w16cid:durableId="1616325656">
    <w:abstractNumId w:val="11"/>
  </w:num>
  <w:num w:numId="10" w16cid:durableId="2128497833">
    <w:abstractNumId w:val="2"/>
  </w:num>
  <w:num w:numId="11" w16cid:durableId="521742024">
    <w:abstractNumId w:val="16"/>
  </w:num>
  <w:num w:numId="12" w16cid:durableId="78715129">
    <w:abstractNumId w:val="10"/>
  </w:num>
  <w:num w:numId="13" w16cid:durableId="943196601">
    <w:abstractNumId w:val="7"/>
  </w:num>
  <w:num w:numId="14" w16cid:durableId="1987397544">
    <w:abstractNumId w:val="14"/>
  </w:num>
  <w:num w:numId="15" w16cid:durableId="1181892366">
    <w:abstractNumId w:val="12"/>
  </w:num>
  <w:num w:numId="16" w16cid:durableId="1520310825">
    <w:abstractNumId w:val="4"/>
  </w:num>
  <w:num w:numId="17" w16cid:durableId="3655632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6A0"/>
    <w:rsid w:val="00021997"/>
    <w:rsid w:val="000219FA"/>
    <w:rsid w:val="00040968"/>
    <w:rsid w:val="000428FB"/>
    <w:rsid w:val="00061DDE"/>
    <w:rsid w:val="0007093C"/>
    <w:rsid w:val="00087114"/>
    <w:rsid w:val="000C4D63"/>
    <w:rsid w:val="000C64E6"/>
    <w:rsid w:val="000F75EB"/>
    <w:rsid w:val="00111221"/>
    <w:rsid w:val="001160F2"/>
    <w:rsid w:val="00123850"/>
    <w:rsid w:val="00137F65"/>
    <w:rsid w:val="00147688"/>
    <w:rsid w:val="001A5D1E"/>
    <w:rsid w:val="001B400F"/>
    <w:rsid w:val="001E3A16"/>
    <w:rsid w:val="001E7F19"/>
    <w:rsid w:val="001F1E14"/>
    <w:rsid w:val="00211D9F"/>
    <w:rsid w:val="002216A0"/>
    <w:rsid w:val="002230CA"/>
    <w:rsid w:val="002258C3"/>
    <w:rsid w:val="00235F67"/>
    <w:rsid w:val="00242970"/>
    <w:rsid w:val="00253576"/>
    <w:rsid w:val="0025410F"/>
    <w:rsid w:val="002668DD"/>
    <w:rsid w:val="00287EC0"/>
    <w:rsid w:val="002A51ED"/>
    <w:rsid w:val="002B0FE7"/>
    <w:rsid w:val="002B5882"/>
    <w:rsid w:val="00322AF8"/>
    <w:rsid w:val="00335568"/>
    <w:rsid w:val="00346515"/>
    <w:rsid w:val="003764AE"/>
    <w:rsid w:val="00397FC7"/>
    <w:rsid w:val="003A475B"/>
    <w:rsid w:val="003D07BC"/>
    <w:rsid w:val="003D457B"/>
    <w:rsid w:val="003D4AC7"/>
    <w:rsid w:val="003E4248"/>
    <w:rsid w:val="003F00C7"/>
    <w:rsid w:val="00426B53"/>
    <w:rsid w:val="00437A2C"/>
    <w:rsid w:val="0047774C"/>
    <w:rsid w:val="004B22CD"/>
    <w:rsid w:val="004D2310"/>
    <w:rsid w:val="004F2D4F"/>
    <w:rsid w:val="00502C97"/>
    <w:rsid w:val="00514291"/>
    <w:rsid w:val="00526F62"/>
    <w:rsid w:val="00544A05"/>
    <w:rsid w:val="00552319"/>
    <w:rsid w:val="00564AF6"/>
    <w:rsid w:val="00582B41"/>
    <w:rsid w:val="00594F6A"/>
    <w:rsid w:val="00596759"/>
    <w:rsid w:val="005B5101"/>
    <w:rsid w:val="005C7FE4"/>
    <w:rsid w:val="005E4898"/>
    <w:rsid w:val="005E77C4"/>
    <w:rsid w:val="00607602"/>
    <w:rsid w:val="006233CD"/>
    <w:rsid w:val="006A7B5A"/>
    <w:rsid w:val="006D0615"/>
    <w:rsid w:val="006F2ADD"/>
    <w:rsid w:val="006F790B"/>
    <w:rsid w:val="0070586F"/>
    <w:rsid w:val="00705B0D"/>
    <w:rsid w:val="007256D9"/>
    <w:rsid w:val="0073047A"/>
    <w:rsid w:val="0075404D"/>
    <w:rsid w:val="00781A92"/>
    <w:rsid w:val="007A6AD8"/>
    <w:rsid w:val="007B5356"/>
    <w:rsid w:val="007F7C3C"/>
    <w:rsid w:val="00813DAF"/>
    <w:rsid w:val="00820E39"/>
    <w:rsid w:val="00832B95"/>
    <w:rsid w:val="00853A93"/>
    <w:rsid w:val="008A40EB"/>
    <w:rsid w:val="008D087D"/>
    <w:rsid w:val="008D196C"/>
    <w:rsid w:val="008F797F"/>
    <w:rsid w:val="009011E2"/>
    <w:rsid w:val="00910929"/>
    <w:rsid w:val="0093061B"/>
    <w:rsid w:val="00943573"/>
    <w:rsid w:val="009507CE"/>
    <w:rsid w:val="00955EA4"/>
    <w:rsid w:val="0096043B"/>
    <w:rsid w:val="00962ED2"/>
    <w:rsid w:val="00991D8E"/>
    <w:rsid w:val="009A269A"/>
    <w:rsid w:val="009B7274"/>
    <w:rsid w:val="00A126D3"/>
    <w:rsid w:val="00A27E8C"/>
    <w:rsid w:val="00A56D0D"/>
    <w:rsid w:val="00A629A0"/>
    <w:rsid w:val="00A64506"/>
    <w:rsid w:val="00A655A7"/>
    <w:rsid w:val="00A8495C"/>
    <w:rsid w:val="00A97EA6"/>
    <w:rsid w:val="00AA419D"/>
    <w:rsid w:val="00AA4CA8"/>
    <w:rsid w:val="00AB179F"/>
    <w:rsid w:val="00AD538E"/>
    <w:rsid w:val="00B046BE"/>
    <w:rsid w:val="00B1428D"/>
    <w:rsid w:val="00B27226"/>
    <w:rsid w:val="00B361AD"/>
    <w:rsid w:val="00B42A0E"/>
    <w:rsid w:val="00B8096A"/>
    <w:rsid w:val="00B82D26"/>
    <w:rsid w:val="00B84DE9"/>
    <w:rsid w:val="00B85565"/>
    <w:rsid w:val="00BE3FDE"/>
    <w:rsid w:val="00C021CC"/>
    <w:rsid w:val="00C070E4"/>
    <w:rsid w:val="00C23590"/>
    <w:rsid w:val="00C368B5"/>
    <w:rsid w:val="00C92853"/>
    <w:rsid w:val="00CA1AFE"/>
    <w:rsid w:val="00CB1A21"/>
    <w:rsid w:val="00CB27F9"/>
    <w:rsid w:val="00CD20D0"/>
    <w:rsid w:val="00D044AD"/>
    <w:rsid w:val="00D269D3"/>
    <w:rsid w:val="00D34A01"/>
    <w:rsid w:val="00D4672C"/>
    <w:rsid w:val="00D60BE9"/>
    <w:rsid w:val="00D61234"/>
    <w:rsid w:val="00D666F3"/>
    <w:rsid w:val="00D83E7E"/>
    <w:rsid w:val="00DB39D0"/>
    <w:rsid w:val="00DE1C0D"/>
    <w:rsid w:val="00DE29CD"/>
    <w:rsid w:val="00DF7B44"/>
    <w:rsid w:val="00E25EFC"/>
    <w:rsid w:val="00E34236"/>
    <w:rsid w:val="00E46788"/>
    <w:rsid w:val="00E64855"/>
    <w:rsid w:val="00E648BF"/>
    <w:rsid w:val="00E6603E"/>
    <w:rsid w:val="00E75815"/>
    <w:rsid w:val="00E75F20"/>
    <w:rsid w:val="00E963F6"/>
    <w:rsid w:val="00EB59E8"/>
    <w:rsid w:val="00ED1E44"/>
    <w:rsid w:val="00F11572"/>
    <w:rsid w:val="00F17582"/>
    <w:rsid w:val="00F21BF1"/>
    <w:rsid w:val="00F25E5C"/>
    <w:rsid w:val="00F30DD6"/>
    <w:rsid w:val="00F42AE6"/>
    <w:rsid w:val="00F72C4A"/>
    <w:rsid w:val="00F7517D"/>
    <w:rsid w:val="00F87E3F"/>
    <w:rsid w:val="00FA395B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9E0ED1AD-9614-48F9-B101-7D329295E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character" w:customStyle="1" w:styleId="fontstyle01">
    <w:name w:val="fontstyle01"/>
    <w:basedOn w:val="a0"/>
    <w:rsid w:val="009507CE"/>
    <w:rPr>
      <w:rFonts w:ascii="THSarabunPSK" w:hAnsi="THSarabunPSK" w:hint="default"/>
      <w:b w:val="0"/>
      <w:bCs w:val="0"/>
      <w:i w:val="0"/>
      <w:iCs w:val="0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32EFD-7CB2-4E7E-B47A-5DDB28511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Patana Potato</cp:lastModifiedBy>
  <cp:revision>18</cp:revision>
  <cp:lastPrinted>2024-02-08T06:13:00Z</cp:lastPrinted>
  <dcterms:created xsi:type="dcterms:W3CDTF">2024-04-12T06:53:00Z</dcterms:created>
  <dcterms:modified xsi:type="dcterms:W3CDTF">2025-04-28T13:23:00Z</dcterms:modified>
</cp:coreProperties>
</file>